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21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mevrouw E. van Lente en de heer J. Spakman betreffende de bereikbaarheid Stad en ruimtelijke inpassing Zuidelijke Ring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21"/>
      <w:r w:rsidRPr="00A448AC">
        <w:rPr>
          <w:rFonts w:ascii="Arial" w:hAnsi="Arial" w:cs="Arial"/>
          <w:b/>
          <w:bCs/>
          <w:color w:val="303F4C"/>
          <w:lang w:val="en-US"/>
        </w:rPr>
        <w:t>VRAGEN van de PvdA van mevrouw E. van Lente en de heer J. Spakman betreffende de bereikbaarheid Stad en ruimtelijke inpassing Zuidelijke Ring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mevrouw E. van Lente en de heer J. Spakman betreffende de bereikbaarheid Stad en ruimtelijke inpassing Zuidelijke Ring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mevrouw E. van Lente en de heer J. Spakman betreffende de bereikbaarheid Stad en ruimtelijke inpassing Zuidelijke Ringwe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mevrouw-E-van-Lente-en-de-heer-J-Spakman-betreffende-de-bereikbaarheid-Stad-en-ruimtelijke-inpassing-Zuidelijke-Ringweg.pdf" TargetMode="External" /><Relationship Id="rId25" Type="http://schemas.openxmlformats.org/officeDocument/2006/relationships/hyperlink" Target="https://gemeenteraad.groningen.nl//Documenten/Document/VRAGEN-van-de-PvdA-van-mevrouw-E-van-Lente-en-de-heer-J-Spakman-betreffende-de-bereikbaarheid-Stad-en-ruimtelijke-inpassing-Zuidelijke-Ringweg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